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07 vom 3. August 2011</w:t>
      </w:r>
    </w:p>
    <w:p>
      <w:r>
        <w:t>VD Tribunal cantonal, 2011-08-03, FR</w:t>
      </w:r>
    </w:p>
    <w:p>
      <w:r>
        <w:rPr>
          <w:b/>
        </w:rPr>
        <w:t xml:space="preserve">Quelle: </w:t>
      </w:r>
      <w:r>
        <w:t>https://mcp.opencaselaw.ch/entscheid/vd_findinfo_ML___2011___107</w:t>
      </w:r>
    </w:p>
    <w:p>
      <w:r>
        <w:t>FR: VD_FINDINFO ML / 2011 / 107 du 3 août 2011</w:t>
      </w:r>
    </w:p>
    <w:p>
      <w:r>
        <w:t>IT: VD_FINDINFO ML / 2011 / 107 del 3 agosto 2011</w:t>
      </w:r>
    </w:p>
    <w:p>
      <w:pPr>
        <w:pStyle w:val="Heading2"/>
      </w:pPr>
      <w:r>
        <w:t>Regeste</w:t>
      </w:r>
    </w:p>
    <w:p>
      <w:r>
        <w:t>PROCÈS DEVENU SANS OBJET | 82 LP</w:t>
      </w:r>
    </w:p>
    <w:p>
      <w:pPr>
        <w:pStyle w:val="Heading2"/>
      </w:pPr>
      <w:r>
        <w:t>Volltext</w:t>
      </w:r>
    </w:p>
    <w:p>
      <w:r>
        <w:t>Vaud Tribunal cantonal Cour des poursuites et faillites 03.08.2011 ML / 2011 / 107</w:t>
      </w:r>
    </w:p>
    <w:p>
      <w:r>
        <w:t>PROCÈS DEVENU SANS OBJET | 82 LP</w:t>
      </w:r>
    </w:p>
    <w:p>
      <w:r>
        <w:t>TRIBUNAL CANTONAL 270 Cour des poursuites et faillites ________________________________________________ Arrêt du 3 août 2011 __________________ Présidence de               M. Sauterel , vice-président Juges :              Mmes Carlsson et Rouleau Greffier : Mme              Joye ***** Art. 82 LP Vu le prononcé de mainlevée rendu le 22 juin 2009, à la suite de l’audience du 14 mai 2009, par le Juge de paix du district de Lausanne, dans la poursuite en réalisation du gage immobilier n° 5'017'412 de l'Office des poursuites de l'arrondissement de Lausanne-Est dirigée contre la succession [...], représentée par N.________ , à Lausanne, à l'instance de la S.________ , à Lausanne, vu le recours déposé par N.________ le 30 juin 2009, vu le prononcé motivé envoyé pour notification aux parties le 14 octobre 2009, vu le courrier du 1 er décembre 2009 par lequel la poursuivante a informé le Juge de paix qu’elle avait été entièrement désintéressée à la suite de la vente de l'immeuble propriété de la poursuivie et qu'elle avait "prié l'Office des poursuites de Lausanne-Est d'annuler et de radier purement et simplement la poursuite n° 5017412 de ses registres", vu la transmission du dossier à l'autorité de céans le 25 février 2011 ; attendu que par courrier recommandé du 18 mars 2011, le Président de la cour de céans a informé les parties que sans opposition de leur part dans le délai au 25 mars 2011, il serait constaté que le recours est sans objet, que les parties n'ont donné aucune suite à ce courrier ; considérant, en conséquence, qu'il a y a lieu de constater que le recours est sans objet, que la présente décision est rendue sans frais ni dépens. Par ces motifs, la Cour des poursuites et faillites du Tribunal cantonal, statuant à huis clos en sa qualité d'autorité de recours en matière sommaire de poursuites, prononce : I. Le recours est sans objet. II. L’arrêt, rendu sans frais ni dépens, est exécutoire. Le vice-président : La greffière : Du 3 août 2011 L'arrêt qui précède, dont la rédaction a été approuvée à huis clos, prend date de ce jour. Il est notifié, par l'envoi de photocopies, à : ‑ M. N.________, ‑ S.________. La Cour des poursuites et faillites considère que la valeur litigieuse est de 5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